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5ADAB" w14:textId="77777777" w:rsidR="00F8136F" w:rsidRPr="00A02FF4" w:rsidRDefault="00024221" w:rsidP="00F90CBC">
      <w:r w:rsidRPr="00A02FF4">
        <w:t>Lääne</w:t>
      </w:r>
      <w:r w:rsidR="005E3692" w:rsidRPr="00A02FF4">
        <w:t xml:space="preserve"> prefektuur</w:t>
      </w:r>
    </w:p>
    <w:p w14:paraId="28A45AC1" w14:textId="77777777" w:rsidR="00F8136F" w:rsidRPr="00A02FF4" w:rsidRDefault="0058727E" w:rsidP="00F90CBC">
      <w:r w:rsidRPr="00A02FF4">
        <w:t>A. H. Tammsaare pst 61</w:t>
      </w:r>
      <w:r w:rsidR="005E3692" w:rsidRPr="00A02FF4">
        <w:t xml:space="preserve">, </w:t>
      </w:r>
      <w:r w:rsidRPr="00A02FF4">
        <w:t>Pärnu</w:t>
      </w:r>
    </w:p>
    <w:p w14:paraId="443A6B97" w14:textId="77777777" w:rsidR="00F8136F" w:rsidRDefault="00F8136F" w:rsidP="00F90CB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1D4F81" w:rsidRPr="000313CC" w14:paraId="41F59F7E" w14:textId="77777777" w:rsidTr="00402277">
        <w:trPr>
          <w:trHeight w:val="868"/>
        </w:trPr>
        <w:sdt>
          <w:sdtPr>
            <w:id w:val="-2830127"/>
            <w:placeholder>
              <w:docPart w:val="82BE73450B054016A053E999D81DD63F"/>
            </w:placeholder>
            <w:date w:fullDate="2025-10-08T00:00:00Z">
              <w:dateFormat w:val="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14:paraId="103E52A8" w14:textId="19360618" w:rsidR="001D4F81" w:rsidRPr="000313CC" w:rsidRDefault="00163057" w:rsidP="004845EA">
                <w:pPr>
                  <w:pBdr>
                    <w:bottom w:val="single" w:sz="4" w:space="1" w:color="auto"/>
                  </w:pBdr>
                  <w:rPr>
                    <w:rFonts w:ascii="Times New Roman" w:hAnsi="Times New Roman" w:cs="Times New Roman"/>
                  </w:rPr>
                </w:pPr>
                <w:r>
                  <w:t>8.10.2025</w:t>
                </w:r>
              </w:p>
            </w:tc>
          </w:sdtContent>
        </w:sdt>
      </w:tr>
    </w:tbl>
    <w:p w14:paraId="06F481EA" w14:textId="77777777" w:rsidR="00F8136F" w:rsidRPr="00DC4D98" w:rsidRDefault="00F8136F" w:rsidP="00F90CBC">
      <w:pPr>
        <w:rPr>
          <w:b/>
        </w:rPr>
      </w:pPr>
    </w:p>
    <w:p w14:paraId="6D289904" w14:textId="77777777" w:rsidR="005914AA" w:rsidRPr="00A02FF4" w:rsidRDefault="00377965" w:rsidP="00A02FF4">
      <w:pPr>
        <w:jc w:val="both"/>
      </w:pPr>
      <w:r w:rsidRPr="00A02FF4">
        <w:t xml:space="preserve">Lähtuvalt </w:t>
      </w:r>
      <w:r w:rsidR="002A7A2A" w:rsidRPr="00A02FF4">
        <w:t>k</w:t>
      </w:r>
      <w:r w:rsidRPr="00A02FF4">
        <w:t xml:space="preserve">orrakaitseseaduse § 68 lg 3 on </w:t>
      </w:r>
      <w:r w:rsidR="0058727E" w:rsidRPr="00A02FF4">
        <w:t>Lääne</w:t>
      </w:r>
      <w:r w:rsidRPr="00A02FF4">
        <w:t xml:space="preserve"> prefektuur</w:t>
      </w:r>
      <w:r w:rsidR="00AB158C" w:rsidRPr="00A02FF4">
        <w:t xml:space="preserve"> </w:t>
      </w:r>
      <w:r w:rsidRPr="00A02FF4">
        <w:t xml:space="preserve">registreerinud </w:t>
      </w:r>
      <w:r w:rsidR="005914AA" w:rsidRPr="00A02FF4">
        <w:t>teate avaliku koosoleku läbiviibimise kohta</w:t>
      </w:r>
    </w:p>
    <w:p w14:paraId="49831255" w14:textId="77777777" w:rsidR="00730954" w:rsidRDefault="00730954" w:rsidP="00F90CB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709"/>
        <w:gridCol w:w="1128"/>
        <w:gridCol w:w="715"/>
        <w:gridCol w:w="1843"/>
        <w:gridCol w:w="708"/>
        <w:gridCol w:w="1406"/>
        <w:gridCol w:w="10"/>
      </w:tblGrid>
      <w:tr w:rsidR="00730954" w:rsidRPr="000313CC" w14:paraId="11D750B7" w14:textId="77777777" w:rsidTr="009D1B8C">
        <w:trPr>
          <w:gridAfter w:val="1"/>
          <w:wAfter w:w="10" w:type="dxa"/>
          <w:trHeight w:val="701"/>
        </w:trPr>
        <w:tc>
          <w:tcPr>
            <w:tcW w:w="851" w:type="dxa"/>
          </w:tcPr>
          <w:p w14:paraId="446325AA" w14:textId="77777777" w:rsidR="00730954" w:rsidRPr="000313CC" w:rsidRDefault="00730954" w:rsidP="009D1B8C">
            <w:pPr>
              <w:rPr>
                <w:rFonts w:ascii="Times New Roman" w:hAnsi="Times New Roman" w:cs="Times New Roman"/>
              </w:rPr>
            </w:pPr>
            <w:r w:rsidRPr="000313CC">
              <w:rPr>
                <w:rFonts w:ascii="Times New Roman" w:eastAsia="Times New Roman" w:hAnsi="Times New Roman" w:cs="Times New Roman"/>
                <w:lang w:eastAsia="et-EE"/>
              </w:rPr>
              <w:t>alates</w:t>
            </w:r>
          </w:p>
          <w:p w14:paraId="2AA8BBFB" w14:textId="77777777" w:rsidR="00730954" w:rsidRPr="000313CC" w:rsidRDefault="00730954" w:rsidP="009D1B8C">
            <w:pPr>
              <w:rPr>
                <w:rFonts w:ascii="Times New Roman" w:hAnsi="Times New Roman" w:cs="Times New Roman"/>
              </w:rPr>
            </w:pPr>
          </w:p>
          <w:p w14:paraId="26406221" w14:textId="77777777" w:rsidR="00730954" w:rsidRPr="000313CC" w:rsidRDefault="00730954" w:rsidP="009D1B8C">
            <w:pPr>
              <w:rPr>
                <w:rFonts w:ascii="Times New Roman" w:hAnsi="Times New Roman" w:cs="Times New Roman"/>
              </w:rPr>
            </w:pPr>
          </w:p>
        </w:tc>
        <w:sdt>
          <w:sdtPr>
            <w:id w:val="-691911392"/>
            <w:placeholder>
              <w:docPart w:val="AAFCC522211D4B45990AF1EE087BBDAB"/>
            </w:placeholder>
            <w:date w:fullDate="2025-10-09T00:00:00Z">
              <w:dateFormat w:val="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0F014C94" w14:textId="2C182AA7" w:rsidR="00730954" w:rsidRPr="000313CC" w:rsidRDefault="00B531A2" w:rsidP="009D1B8C">
                <w:pPr>
                  <w:pBdr>
                    <w:bottom w:val="single" w:sz="4" w:space="1" w:color="auto"/>
                  </w:pBdr>
                  <w:rPr>
                    <w:rFonts w:ascii="Times New Roman" w:hAnsi="Times New Roman" w:cs="Times New Roman"/>
                  </w:rPr>
                </w:pPr>
                <w:r>
                  <w:t>9.10.2025</w:t>
                </w:r>
              </w:p>
            </w:tc>
          </w:sdtContent>
        </w:sdt>
        <w:tc>
          <w:tcPr>
            <w:tcW w:w="709" w:type="dxa"/>
          </w:tcPr>
          <w:p w14:paraId="3FE39345" w14:textId="77777777" w:rsidR="00730954" w:rsidRPr="000313CC" w:rsidRDefault="00730954" w:rsidP="009D1B8C">
            <w:pPr>
              <w:rPr>
                <w:rFonts w:ascii="Times New Roman" w:eastAsia="Times New Roman" w:hAnsi="Times New Roman" w:cs="Times New Roman"/>
                <w:lang w:eastAsia="et-EE"/>
              </w:rPr>
            </w:pPr>
            <w:r w:rsidRPr="000313CC">
              <w:rPr>
                <w:rFonts w:ascii="Times New Roman" w:eastAsia="Times New Roman" w:hAnsi="Times New Roman" w:cs="Times New Roman"/>
                <w:lang w:eastAsia="et-EE"/>
              </w:rPr>
              <w:t>kell</w:t>
            </w:r>
          </w:p>
        </w:tc>
        <w:tc>
          <w:tcPr>
            <w:tcW w:w="1128" w:type="dxa"/>
          </w:tcPr>
          <w:p w14:paraId="18959F2D" w14:textId="62D8AA00" w:rsidR="00730954" w:rsidRPr="000313CC" w:rsidRDefault="00730954" w:rsidP="009D1B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0313CC">
              <w:rPr>
                <w:rFonts w:ascii="Times New Roman" w:hAnsi="Times New Roman" w:cs="Times New Roman"/>
              </w:rPr>
              <w:t>1</w:t>
            </w:r>
            <w:r w:rsidR="00B531A2">
              <w:rPr>
                <w:rFonts w:ascii="Times New Roman" w:hAnsi="Times New Roman" w:cs="Times New Roman"/>
              </w:rPr>
              <w:t>7</w:t>
            </w:r>
            <w:r w:rsidRPr="000313CC">
              <w:rPr>
                <w:rFonts w:ascii="Times New Roman" w:hAnsi="Times New Roman" w:cs="Times New Roman"/>
              </w:rPr>
              <w:t>:</w:t>
            </w:r>
            <w:r w:rsidR="00E51D2B" w:rsidRPr="000313CC">
              <w:rPr>
                <w:rFonts w:ascii="Times New Roman" w:hAnsi="Times New Roman" w:cs="Times New Roman"/>
              </w:rPr>
              <w:t>0</w:t>
            </w:r>
            <w:r w:rsidRPr="000313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</w:tcPr>
          <w:p w14:paraId="3F084469" w14:textId="77777777" w:rsidR="00730954" w:rsidRPr="000313CC" w:rsidRDefault="00730954" w:rsidP="009D1B8C">
            <w:pPr>
              <w:rPr>
                <w:rFonts w:ascii="Times New Roman" w:hAnsi="Times New Roman" w:cs="Times New Roman"/>
              </w:rPr>
            </w:pPr>
            <w:r w:rsidRPr="000313CC">
              <w:rPr>
                <w:rFonts w:ascii="Times New Roman" w:eastAsia="Times New Roman" w:hAnsi="Times New Roman" w:cs="Times New Roman"/>
                <w:lang w:eastAsia="et-EE"/>
              </w:rPr>
              <w:t>kuni</w:t>
            </w:r>
          </w:p>
        </w:tc>
        <w:sdt>
          <w:sdtPr>
            <w:id w:val="507948899"/>
            <w:placeholder>
              <w:docPart w:val="AAFCC522211D4B45990AF1EE087BBDAB"/>
            </w:placeholder>
            <w:date w:fullDate="2025-10-09T00:00:00Z">
              <w:dateFormat w:val="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3B35396D" w14:textId="41EEF346" w:rsidR="00730954" w:rsidRPr="000313CC" w:rsidRDefault="00B531A2" w:rsidP="009D1B8C">
                <w:pPr>
                  <w:pBdr>
                    <w:bottom w:val="single" w:sz="4" w:space="1" w:color="auto"/>
                  </w:pBdr>
                  <w:rPr>
                    <w:rFonts w:ascii="Times New Roman" w:hAnsi="Times New Roman" w:cs="Times New Roman"/>
                  </w:rPr>
                </w:pPr>
                <w:r>
                  <w:t>9.10.2025</w:t>
                </w:r>
              </w:p>
            </w:tc>
          </w:sdtContent>
        </w:sdt>
        <w:tc>
          <w:tcPr>
            <w:tcW w:w="708" w:type="dxa"/>
          </w:tcPr>
          <w:p w14:paraId="03E8D6CE" w14:textId="77777777" w:rsidR="00730954" w:rsidRPr="000313CC" w:rsidRDefault="00730954" w:rsidP="009D1B8C">
            <w:pPr>
              <w:rPr>
                <w:rFonts w:ascii="Times New Roman" w:hAnsi="Times New Roman" w:cs="Times New Roman"/>
              </w:rPr>
            </w:pPr>
            <w:r w:rsidRPr="000313CC">
              <w:rPr>
                <w:rFonts w:ascii="Times New Roman" w:eastAsia="Times New Roman" w:hAnsi="Times New Roman" w:cs="Times New Roman"/>
                <w:lang w:eastAsia="et-EE"/>
              </w:rPr>
              <w:t>kell</w:t>
            </w:r>
          </w:p>
        </w:tc>
        <w:tc>
          <w:tcPr>
            <w:tcW w:w="1406" w:type="dxa"/>
          </w:tcPr>
          <w:p w14:paraId="168545E6" w14:textId="6472B699" w:rsidR="00730954" w:rsidRPr="000313CC" w:rsidRDefault="00E51D2B" w:rsidP="009D1B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0313CC">
              <w:rPr>
                <w:rFonts w:ascii="Times New Roman" w:hAnsi="Times New Roman" w:cs="Times New Roman"/>
              </w:rPr>
              <w:t>1</w:t>
            </w:r>
            <w:r w:rsidR="00B531A2">
              <w:rPr>
                <w:rFonts w:ascii="Times New Roman" w:hAnsi="Times New Roman" w:cs="Times New Roman"/>
              </w:rPr>
              <w:t>8:30</w:t>
            </w:r>
          </w:p>
        </w:tc>
      </w:tr>
      <w:tr w:rsidR="00730954" w:rsidRPr="00A02FF4" w14:paraId="3F261FB8" w14:textId="77777777" w:rsidTr="009D1B8C">
        <w:trPr>
          <w:trHeight w:val="420"/>
        </w:trPr>
        <w:tc>
          <w:tcPr>
            <w:tcW w:w="2835" w:type="dxa"/>
            <w:gridSpan w:val="2"/>
          </w:tcPr>
          <w:p w14:paraId="0C402CE3" w14:textId="77777777" w:rsidR="00730954" w:rsidRPr="00A02FF4" w:rsidRDefault="00730954" w:rsidP="009D1B8C">
            <w:pPr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>koosoleku pidamise koht:</w:t>
            </w:r>
          </w:p>
        </w:tc>
        <w:tc>
          <w:tcPr>
            <w:tcW w:w="6519" w:type="dxa"/>
            <w:gridSpan w:val="7"/>
          </w:tcPr>
          <w:p w14:paraId="1506C0FB" w14:textId="789D442B" w:rsidR="00730954" w:rsidRPr="00163057" w:rsidRDefault="00B531A2" w:rsidP="00163057">
            <w:r w:rsidRPr="00B531A2">
              <w:rPr>
                <w:rStyle w:val="Kohatitetekst4"/>
                <w:color w:val="auto"/>
              </w:rPr>
              <w:t>Rapla Keskväljak, Tallinna mnt 20, Rapla, 79513</w:t>
            </w:r>
          </w:p>
        </w:tc>
      </w:tr>
    </w:tbl>
    <w:p w14:paraId="349BBB13" w14:textId="03B4DF81" w:rsidR="000313CC" w:rsidRPr="00A02FF4" w:rsidRDefault="000313CC" w:rsidP="000313CC">
      <w:pPr>
        <w:pStyle w:val="Laad1"/>
        <w:jc w:val="left"/>
        <w:rPr>
          <w:b w:val="0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09"/>
      </w:tblGrid>
      <w:tr w:rsidR="00377965" w:rsidRPr="00A02FF4" w14:paraId="750500D6" w14:textId="77777777" w:rsidTr="002A7A2A">
        <w:trPr>
          <w:trHeight w:val="549"/>
        </w:trPr>
        <w:tc>
          <w:tcPr>
            <w:tcW w:w="2835" w:type="dxa"/>
          </w:tcPr>
          <w:p w14:paraId="55648A96" w14:textId="77777777" w:rsidR="00377965" w:rsidRPr="00A02FF4" w:rsidRDefault="00377965" w:rsidP="00377965">
            <w:pPr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>koosoleku eesmärk:</w:t>
            </w:r>
          </w:p>
        </w:tc>
        <w:sdt>
          <w:sdtPr>
            <w:id w:val="-2081055668"/>
            <w:placeholder>
              <w:docPart w:val="BF8CF90BDAAB4372AC64B0595C98B033"/>
            </w:placeholder>
            <w:text/>
          </w:sdtPr>
          <w:sdtContent>
            <w:tc>
              <w:tcPr>
                <w:tcW w:w="6509" w:type="dxa"/>
              </w:tcPr>
              <w:p w14:paraId="0D258FA9" w14:textId="46C01065" w:rsidR="00377965" w:rsidRPr="000313CC" w:rsidRDefault="00B531A2" w:rsidP="004270AB">
                <w:pPr>
                  <w:pBdr>
                    <w:bottom w:val="single" w:sz="4" w:space="1" w:color="auto"/>
                  </w:pBdr>
                  <w:rPr>
                    <w:rFonts w:ascii="Times New Roman" w:hAnsi="Times New Roman" w:cs="Times New Roman"/>
                  </w:rPr>
                </w:pPr>
                <w:r w:rsidRPr="00B531A2">
                  <w:t>Reformierakonna vaadete tutvustamine</w:t>
                </w:r>
              </w:p>
            </w:tc>
          </w:sdtContent>
        </w:sdt>
      </w:tr>
    </w:tbl>
    <w:p w14:paraId="5BFE05A8" w14:textId="77777777" w:rsidR="00377965" w:rsidRPr="00A02FF4" w:rsidRDefault="00377965" w:rsidP="00634E9B">
      <w:pPr>
        <w:pStyle w:val="Laad1"/>
        <w:rPr>
          <w:b w:val="0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377965" w:rsidRPr="00A02FF4" w14:paraId="1401ADF7" w14:textId="77777777" w:rsidTr="005914AA">
        <w:trPr>
          <w:trHeight w:val="500"/>
        </w:trPr>
        <w:tc>
          <w:tcPr>
            <w:tcW w:w="2835" w:type="dxa"/>
          </w:tcPr>
          <w:p w14:paraId="3B2BD7DF" w14:textId="77777777" w:rsidR="00377965" w:rsidRPr="00A02FF4" w:rsidRDefault="00377965" w:rsidP="00DF2FD4">
            <w:pPr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>liikumismarsruut:</w:t>
            </w:r>
          </w:p>
        </w:tc>
        <w:sdt>
          <w:sdtPr>
            <w:id w:val="1995378999"/>
            <w:placeholder>
              <w:docPart w:val="E5EAEF97A32B4C5B82E17FB9E48D1C95"/>
            </w:placeholder>
          </w:sdtPr>
          <w:sdtContent>
            <w:sdt>
              <w:sdtPr>
                <w:id w:val="1565536212"/>
                <w:placeholder>
                  <w:docPart w:val="ABBAB11F35DB4D23B183BB7348E0F977"/>
                </w:placeholder>
                <w:text/>
              </w:sdtPr>
              <w:sdtContent>
                <w:tc>
                  <w:tcPr>
                    <w:tcW w:w="6519" w:type="dxa"/>
                  </w:tcPr>
                  <w:p w14:paraId="1C0557B0" w14:textId="5812180B" w:rsidR="00377965" w:rsidRPr="00A02FF4" w:rsidRDefault="00D836CF" w:rsidP="004E707B">
                    <w:pPr>
                      <w:tabs>
                        <w:tab w:val="left" w:pos="708"/>
                      </w:tabs>
                      <w:suppressAutoHyphens/>
                      <w:spacing w:line="200" w:lineRule="atLeast"/>
                      <w:rPr>
                        <w:rFonts w:ascii="Times New Roman" w:hAnsi="Times New Roman" w:cs="Times New Roman"/>
                      </w:rPr>
                    </w:pPr>
                    <w:r>
                      <w:t>P</w:t>
                    </w:r>
                    <w:r w:rsidR="000313CC" w:rsidRPr="000313CC">
                      <w:rPr>
                        <w:rFonts w:ascii="Times New Roman" w:hAnsi="Times New Roman" w:cs="Times New Roman"/>
                      </w:rPr>
                      <w:t>uudub</w:t>
                    </w:r>
                  </w:p>
                </w:tc>
              </w:sdtContent>
            </w:sdt>
          </w:sdtContent>
        </w:sdt>
      </w:tr>
    </w:tbl>
    <w:p w14:paraId="1F7BAAF5" w14:textId="77777777" w:rsidR="00D220FE" w:rsidRPr="00A02FF4" w:rsidRDefault="00D220FE" w:rsidP="00D220FE">
      <w:pPr>
        <w:pStyle w:val="Laad1"/>
        <w:rPr>
          <w:b w:val="0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D220FE" w:rsidRPr="00A02FF4" w14:paraId="6D5B4D05" w14:textId="77777777" w:rsidTr="009008A0">
        <w:trPr>
          <w:trHeight w:val="500"/>
        </w:trPr>
        <w:tc>
          <w:tcPr>
            <w:tcW w:w="2835" w:type="dxa"/>
          </w:tcPr>
          <w:p w14:paraId="665A44C1" w14:textId="77777777" w:rsidR="00D220FE" w:rsidRPr="00A02FF4" w:rsidRDefault="00D220FE" w:rsidP="00D220FE">
            <w:pPr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>osalejate arv:</w:t>
            </w:r>
          </w:p>
        </w:tc>
        <w:sdt>
          <w:sdtPr>
            <w:id w:val="37330522"/>
            <w:placeholder>
              <w:docPart w:val="679090044EBC47F6ADAEBE37591DFD0B"/>
            </w:placeholder>
          </w:sdtPr>
          <w:sdtContent>
            <w:sdt>
              <w:sdtPr>
                <w:id w:val="-1884859081"/>
                <w:placeholder>
                  <w:docPart w:val="36271D6248DE47739B30972C27D42636"/>
                </w:placeholder>
                <w:text/>
              </w:sdtPr>
              <w:sdtContent>
                <w:tc>
                  <w:tcPr>
                    <w:tcW w:w="6519" w:type="dxa"/>
                  </w:tcPr>
                  <w:p w14:paraId="300C9275" w14:textId="16932D2E" w:rsidR="00D220FE" w:rsidRPr="00A02FF4" w:rsidRDefault="00B531A2" w:rsidP="004845EA">
                    <w:pPr>
                      <w:pBdr>
                        <w:bottom w:val="single" w:sz="4" w:space="1" w:color="auto"/>
                      </w:pBdr>
                      <w:rPr>
                        <w:rFonts w:ascii="Times New Roman" w:hAnsi="Times New Roman" w:cs="Times New Roman"/>
                      </w:rPr>
                    </w:pPr>
                    <w:r>
                      <w:t>5</w:t>
                    </w:r>
                    <w:r w:rsidR="00163057">
                      <w:t>0</w:t>
                    </w:r>
                  </w:p>
                </w:tc>
              </w:sdtContent>
            </w:sdt>
          </w:sdtContent>
        </w:sdt>
      </w:tr>
    </w:tbl>
    <w:p w14:paraId="62A6B3B2" w14:textId="77777777" w:rsidR="00377965" w:rsidRPr="00A02FF4" w:rsidRDefault="00377965" w:rsidP="00634E9B">
      <w:pPr>
        <w:pStyle w:val="Laad1"/>
        <w:rPr>
          <w:b w:val="0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377965" w:rsidRPr="00A02FF4" w14:paraId="54EF824D" w14:textId="77777777" w:rsidTr="00B77648">
        <w:tc>
          <w:tcPr>
            <w:tcW w:w="2835" w:type="dxa"/>
          </w:tcPr>
          <w:p w14:paraId="3048AFAC" w14:textId="77777777" w:rsidR="00377965" w:rsidRPr="00A02FF4" w:rsidRDefault="00377965" w:rsidP="00A4339B">
            <w:pPr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>teave koosolekul kasutatavate heli- või valgustusseadmete kohta:</w:t>
            </w:r>
          </w:p>
        </w:tc>
        <w:sdt>
          <w:sdtPr>
            <w:id w:val="-1564947255"/>
            <w:placeholder>
              <w:docPart w:val="F03249CA18C74821A3469A2A19384622"/>
            </w:placeholder>
            <w:text/>
          </w:sdtPr>
          <w:sdtContent>
            <w:tc>
              <w:tcPr>
                <w:tcW w:w="6519" w:type="dxa"/>
              </w:tcPr>
              <w:p w14:paraId="6F88248F" w14:textId="39E85EBD" w:rsidR="00377965" w:rsidRPr="00A02FF4" w:rsidRDefault="00B531A2" w:rsidP="00A019F4">
                <w:pPr>
                  <w:pBdr>
                    <w:bottom w:val="single" w:sz="4" w:space="1" w:color="auto"/>
                  </w:pBdr>
                  <w:rPr>
                    <w:rFonts w:ascii="Times New Roman" w:hAnsi="Times New Roman" w:cs="Times New Roman"/>
                  </w:rPr>
                </w:pPr>
                <w:r>
                  <w:t>Puudub</w:t>
                </w:r>
              </w:p>
            </w:tc>
          </w:sdtContent>
        </w:sdt>
      </w:tr>
    </w:tbl>
    <w:p w14:paraId="0366A3A9" w14:textId="77777777" w:rsidR="00377965" w:rsidRPr="00A02FF4" w:rsidRDefault="00377965" w:rsidP="00634E9B">
      <w:pPr>
        <w:pStyle w:val="Laad1"/>
        <w:rPr>
          <w:b w:val="0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634E9B" w:rsidRPr="00A02FF4" w14:paraId="6629407A" w14:textId="77777777" w:rsidTr="00B77648">
        <w:tc>
          <w:tcPr>
            <w:tcW w:w="2835" w:type="dxa"/>
          </w:tcPr>
          <w:p w14:paraId="13A13C26" w14:textId="77777777" w:rsidR="00634E9B" w:rsidRPr="00A02FF4" w:rsidRDefault="00634E9B" w:rsidP="00634E9B">
            <w:pPr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 xml:space="preserve">teave koosoleku pidamiseks püstitatavate telkide, lavade, tribüünide või muude </w:t>
            </w:r>
            <w:proofErr w:type="spellStart"/>
            <w:r w:rsidRPr="00A02FF4">
              <w:rPr>
                <w:rFonts w:ascii="Times New Roman" w:hAnsi="Times New Roman" w:cs="Times New Roman"/>
              </w:rPr>
              <w:t>suuremõõtmeliste</w:t>
            </w:r>
            <w:proofErr w:type="spellEnd"/>
            <w:r w:rsidRPr="00A02FF4">
              <w:rPr>
                <w:rFonts w:ascii="Times New Roman" w:hAnsi="Times New Roman" w:cs="Times New Roman"/>
              </w:rPr>
              <w:t xml:space="preserve"> konstruktsioonide kohta:</w:t>
            </w:r>
          </w:p>
        </w:tc>
        <w:sdt>
          <w:sdtPr>
            <w:id w:val="1296950042"/>
            <w:placeholder>
              <w:docPart w:val="9FD392F0BF524CCB8AE355BE6A67D501"/>
            </w:placeholder>
            <w:text/>
          </w:sdtPr>
          <w:sdtContent>
            <w:tc>
              <w:tcPr>
                <w:tcW w:w="6519" w:type="dxa"/>
              </w:tcPr>
              <w:p w14:paraId="2B8D48A9" w14:textId="595F6A0F" w:rsidR="00634E9B" w:rsidRPr="00A02FF4" w:rsidRDefault="00B531A2" w:rsidP="00EC2BFC">
                <w:pPr>
                  <w:pBdr>
                    <w:bottom w:val="single" w:sz="4" w:space="1" w:color="auto"/>
                  </w:pBdr>
                  <w:rPr>
                    <w:rFonts w:ascii="Times New Roman" w:hAnsi="Times New Roman" w:cs="Times New Roman"/>
                  </w:rPr>
                </w:pPr>
                <w:r>
                  <w:t>T</w:t>
                </w:r>
                <w:r w:rsidR="00163057">
                  <w:t>elk, 3x3m</w:t>
                </w:r>
              </w:p>
            </w:tc>
          </w:sdtContent>
        </w:sdt>
      </w:tr>
    </w:tbl>
    <w:p w14:paraId="579B744A" w14:textId="77777777" w:rsidR="005914AA" w:rsidRPr="00A02FF4" w:rsidRDefault="005914AA" w:rsidP="005914AA">
      <w:pPr>
        <w:pStyle w:val="Laad1"/>
        <w:rPr>
          <w:b w:val="0"/>
          <w:sz w:val="4"/>
          <w:szCs w:val="4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510"/>
        <w:gridCol w:w="5528"/>
      </w:tblGrid>
      <w:tr w:rsidR="00B77648" w:rsidRPr="00A02FF4" w14:paraId="20599F79" w14:textId="77777777" w:rsidTr="008B130C">
        <w:trPr>
          <w:trHeight w:val="413"/>
        </w:trPr>
        <w:tc>
          <w:tcPr>
            <w:tcW w:w="1318" w:type="dxa"/>
            <w:vMerge w:val="restart"/>
          </w:tcPr>
          <w:p w14:paraId="01C93146" w14:textId="77777777" w:rsidR="005914AA" w:rsidRPr="00A02FF4" w:rsidRDefault="005914AA" w:rsidP="008B130C">
            <w:pPr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>Korraldaja</w:t>
            </w:r>
            <w:r w:rsidR="00DF2FD4" w:rsidRPr="00A02F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10" w:type="dxa"/>
            <w:tcBorders>
              <w:top w:val="nil"/>
              <w:bottom w:val="nil"/>
            </w:tcBorders>
          </w:tcPr>
          <w:p w14:paraId="1E73FD9C" w14:textId="77777777" w:rsidR="005914AA" w:rsidRPr="00A02FF4" w:rsidRDefault="005914AA" w:rsidP="00B15777">
            <w:pPr>
              <w:jc w:val="right"/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>Ees ja perekonnanimi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62D4FF79" w14:textId="0FBB4D06" w:rsidR="005914AA" w:rsidRPr="000313CC" w:rsidRDefault="00B531A2" w:rsidP="004845E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sdt>
              <w:sdtPr>
                <w:id w:val="2062742778"/>
                <w:placeholder>
                  <w:docPart w:val="DAA68E2BF117429D91227C5D4A1B2510"/>
                </w:placeholder>
                <w:text/>
              </w:sdtPr>
              <w:sdtContent>
                <w:r w:rsidRPr="00B531A2">
                  <w:t xml:space="preserve">Doris </w:t>
                </w:r>
                <w:proofErr w:type="spellStart"/>
                <w:r w:rsidRPr="00B531A2">
                  <w:t>Lisett</w:t>
                </w:r>
                <w:proofErr w:type="spellEnd"/>
                <w:r w:rsidRPr="00B531A2">
                  <w:t xml:space="preserve"> </w:t>
                </w:r>
                <w:proofErr w:type="spellStart"/>
                <w:r w:rsidRPr="00B531A2">
                  <w:t>Rudnevs</w:t>
                </w:r>
                <w:proofErr w:type="spellEnd"/>
              </w:sdtContent>
            </w:sdt>
          </w:p>
        </w:tc>
      </w:tr>
      <w:tr w:rsidR="00A30C96" w:rsidRPr="00A02FF4" w14:paraId="338A9991" w14:textId="77777777" w:rsidTr="008B130C">
        <w:trPr>
          <w:trHeight w:val="443"/>
        </w:trPr>
        <w:tc>
          <w:tcPr>
            <w:tcW w:w="1318" w:type="dxa"/>
            <w:vMerge/>
            <w:tcBorders>
              <w:bottom w:val="nil"/>
            </w:tcBorders>
          </w:tcPr>
          <w:p w14:paraId="2947A89E" w14:textId="77777777" w:rsidR="00A30C96" w:rsidRPr="00A02FF4" w:rsidRDefault="00A30C96" w:rsidP="00A30C96">
            <w:pPr>
              <w:pStyle w:val="ListParagraph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14:paraId="3D1C9010" w14:textId="77777777" w:rsidR="00A30C96" w:rsidRPr="00A02FF4" w:rsidRDefault="00A30C96" w:rsidP="00A30C96">
            <w:pPr>
              <w:jc w:val="right"/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>Sidevahend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0BCF876A" w14:textId="091A1582" w:rsidR="00A30C96" w:rsidRPr="00A02FF4" w:rsidRDefault="007C684B" w:rsidP="00EC2BF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A02FF4">
              <w:rPr>
                <w:rFonts w:ascii="Times New Roman" w:hAnsi="Times New Roman" w:cs="Times New Roman"/>
              </w:rPr>
              <w:t xml:space="preserve">Tel. </w:t>
            </w:r>
            <w:sdt>
              <w:sdtPr>
                <w:id w:val="19294867"/>
                <w:text/>
              </w:sdtPr>
              <w:sdtContent>
                <w:r w:rsidR="00B531A2" w:rsidRPr="00B531A2">
                  <w:t>+372 5330 5440, e-mail: dorislisett@gmail.com</w:t>
                </w:r>
              </w:sdtContent>
            </w:sdt>
          </w:p>
        </w:tc>
      </w:tr>
    </w:tbl>
    <w:p w14:paraId="67322205" w14:textId="77777777" w:rsidR="00B77648" w:rsidRPr="00A02FF4" w:rsidRDefault="00B77648" w:rsidP="00B77648">
      <w:pPr>
        <w:pStyle w:val="Laad1"/>
        <w:rPr>
          <w:b w:val="0"/>
          <w:sz w:val="4"/>
          <w:szCs w:val="4"/>
        </w:rPr>
      </w:pPr>
    </w:p>
    <w:sdt>
      <w:sdtPr>
        <w:id w:val="1471246399"/>
        <w:placeholder>
          <w:docPart w:val="5E7D47254D6644D68CBA3486933AF64A"/>
        </w:placeholder>
      </w:sdtPr>
      <w:sdtContent>
        <w:p w14:paraId="09500B90" w14:textId="77777777" w:rsidR="007C684B" w:rsidRPr="00A02FF4" w:rsidRDefault="007C684B" w:rsidP="007C684B"/>
        <w:p w14:paraId="5ED83C72" w14:textId="77777777" w:rsidR="007C684B" w:rsidRPr="00A02FF4" w:rsidRDefault="007C684B" w:rsidP="007C684B">
          <w:r w:rsidRPr="00A02FF4">
            <w:t>Politsei- ja Piirivalveamet</w:t>
          </w:r>
        </w:p>
      </w:sdtContent>
    </w:sdt>
    <w:p w14:paraId="2893D6E7" w14:textId="77777777" w:rsidR="007C684B" w:rsidRPr="00A02FF4" w:rsidRDefault="0058727E" w:rsidP="007C684B">
      <w:r w:rsidRPr="00A02FF4">
        <w:t>Lääne prefektuur</w:t>
      </w:r>
    </w:p>
    <w:p w14:paraId="4AA82E90" w14:textId="77777777" w:rsidR="007C684B" w:rsidRPr="00A02FF4" w:rsidRDefault="0058727E" w:rsidP="007C684B">
      <w:r w:rsidRPr="00A02FF4">
        <w:t>Kesk-Eesti politseijaoskond</w:t>
      </w:r>
    </w:p>
    <w:p w14:paraId="310F3191" w14:textId="77777777" w:rsidR="005914AA" w:rsidRDefault="005914AA" w:rsidP="005914AA">
      <w:pPr>
        <w:rPr>
          <w:szCs w:val="22"/>
        </w:rPr>
      </w:pPr>
    </w:p>
    <w:sectPr w:rsidR="005914AA" w:rsidSect="00B77648">
      <w:headerReference w:type="default" r:id="rId8"/>
      <w:pgSz w:w="11906" w:h="16838"/>
      <w:pgMar w:top="1701" w:right="851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8B05F" w14:textId="77777777" w:rsidR="001856F6" w:rsidRDefault="001856F6" w:rsidP="00DC4D98">
      <w:r>
        <w:separator/>
      </w:r>
    </w:p>
  </w:endnote>
  <w:endnote w:type="continuationSeparator" w:id="0">
    <w:p w14:paraId="1833BEB3" w14:textId="77777777" w:rsidR="001856F6" w:rsidRDefault="001856F6" w:rsidP="00DC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6B2E7" w14:textId="77777777" w:rsidR="001856F6" w:rsidRDefault="001856F6" w:rsidP="00DC4D98">
      <w:r>
        <w:separator/>
      </w:r>
    </w:p>
  </w:footnote>
  <w:footnote w:type="continuationSeparator" w:id="0">
    <w:p w14:paraId="67FA8F4D" w14:textId="77777777" w:rsidR="001856F6" w:rsidRDefault="001856F6" w:rsidP="00DC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73888" w14:textId="77777777" w:rsidR="00DC4D98" w:rsidRDefault="00DC4D98" w:rsidP="00DC4D98">
    <w:pPr>
      <w:rPr>
        <w:b/>
        <w:smallCaps/>
        <w:sz w:val="28"/>
      </w:rPr>
    </w:pPr>
    <w:r w:rsidRPr="00377965">
      <w:rPr>
        <w:b/>
        <w:smallCaps/>
        <w:sz w:val="28"/>
      </w:rPr>
      <w:t xml:space="preserve">Teatis koosoleku teate </w:t>
    </w:r>
    <w:r w:rsidR="00377965" w:rsidRPr="00377965">
      <w:rPr>
        <w:b/>
        <w:smallCaps/>
        <w:sz w:val="28"/>
        <w:szCs w:val="28"/>
      </w:rPr>
      <w:t xml:space="preserve">registreerimise </w:t>
    </w:r>
    <w:r w:rsidRPr="00377965">
      <w:rPr>
        <w:b/>
        <w:smallCaps/>
        <w:sz w:val="28"/>
      </w:rPr>
      <w:t>kohta</w:t>
    </w:r>
  </w:p>
  <w:p w14:paraId="4A7084EF" w14:textId="56B5C246" w:rsidR="00634E9B" w:rsidRPr="00634E9B" w:rsidRDefault="00634E9B" w:rsidP="00634E9B">
    <w:pPr>
      <w:jc w:val="right"/>
      <w:rPr>
        <w:smallCaps/>
        <w:sz w:val="20"/>
        <w:szCs w:val="20"/>
      </w:rPr>
    </w:pPr>
    <w:r>
      <w:rPr>
        <w:smallCaps/>
        <w:sz w:val="20"/>
        <w:szCs w:val="20"/>
      </w:rPr>
      <w:fldChar w:fldCharType="begin"/>
    </w:r>
    <w:r>
      <w:rPr>
        <w:smallCaps/>
        <w:sz w:val="20"/>
        <w:szCs w:val="20"/>
      </w:rPr>
      <w:instrText xml:space="preserve"> TIME \@ "d.MM.yyyy H:mm" </w:instrText>
    </w:r>
    <w:r>
      <w:rPr>
        <w:smallCaps/>
        <w:sz w:val="20"/>
        <w:szCs w:val="20"/>
      </w:rPr>
      <w:fldChar w:fldCharType="separate"/>
    </w:r>
    <w:r w:rsidR="00B531A2">
      <w:rPr>
        <w:smallCaps/>
        <w:noProof/>
        <w:sz w:val="20"/>
        <w:szCs w:val="20"/>
      </w:rPr>
      <w:t>8.10.2025 10:38</w:t>
    </w:r>
    <w:r>
      <w:rPr>
        <w:smallCap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D0F70"/>
    <w:multiLevelType w:val="hybridMultilevel"/>
    <w:tmpl w:val="656C3E8A"/>
    <w:lvl w:ilvl="0" w:tplc="A1C47D10">
      <w:start w:val="1"/>
      <w:numFmt w:val="decimal"/>
      <w:pStyle w:val="Laad2"/>
      <w:lvlText w:val="%1)"/>
      <w:lvlJc w:val="left"/>
      <w:pPr>
        <w:ind w:left="720" w:hanging="360"/>
      </w:pPr>
      <w:rPr>
        <w:b/>
        <w:sz w:val="22"/>
        <w:szCs w:val="1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B1194"/>
    <w:multiLevelType w:val="multilevel"/>
    <w:tmpl w:val="294EEC18"/>
    <w:lvl w:ilvl="0">
      <w:start w:val="1"/>
      <w:numFmt w:val="decimal"/>
      <w:lvlText w:val="%1)"/>
      <w:lvlJc w:val="left"/>
      <w:pPr>
        <w:ind w:left="318" w:hanging="318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1507750711">
    <w:abstractNumId w:val="0"/>
  </w:num>
  <w:num w:numId="2" w16cid:durableId="835850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36F"/>
    <w:rsid w:val="00010BCD"/>
    <w:rsid w:val="00024221"/>
    <w:rsid w:val="000313CC"/>
    <w:rsid w:val="000465CD"/>
    <w:rsid w:val="00047ABE"/>
    <w:rsid w:val="0005325B"/>
    <w:rsid w:val="00061AFE"/>
    <w:rsid w:val="0009278D"/>
    <w:rsid w:val="000B660A"/>
    <w:rsid w:val="000E0737"/>
    <w:rsid w:val="00124815"/>
    <w:rsid w:val="00127795"/>
    <w:rsid w:val="00163057"/>
    <w:rsid w:val="001856F6"/>
    <w:rsid w:val="0018734A"/>
    <w:rsid w:val="00196662"/>
    <w:rsid w:val="001B3661"/>
    <w:rsid w:val="001D4F81"/>
    <w:rsid w:val="001E704F"/>
    <w:rsid w:val="001F6501"/>
    <w:rsid w:val="002308E5"/>
    <w:rsid w:val="0025600A"/>
    <w:rsid w:val="002A7A2A"/>
    <w:rsid w:val="00313D77"/>
    <w:rsid w:val="00322327"/>
    <w:rsid w:val="00336402"/>
    <w:rsid w:val="00350249"/>
    <w:rsid w:val="00377965"/>
    <w:rsid w:val="003A26A5"/>
    <w:rsid w:val="003B5FE1"/>
    <w:rsid w:val="003E6CEE"/>
    <w:rsid w:val="00402087"/>
    <w:rsid w:val="00402277"/>
    <w:rsid w:val="004149A2"/>
    <w:rsid w:val="004270AB"/>
    <w:rsid w:val="00472F60"/>
    <w:rsid w:val="0047508E"/>
    <w:rsid w:val="0048178C"/>
    <w:rsid w:val="004845EA"/>
    <w:rsid w:val="004A5D60"/>
    <w:rsid w:val="004B21E6"/>
    <w:rsid w:val="004B4FC1"/>
    <w:rsid w:val="004E707B"/>
    <w:rsid w:val="00501257"/>
    <w:rsid w:val="00576DD9"/>
    <w:rsid w:val="00583125"/>
    <w:rsid w:val="005856D1"/>
    <w:rsid w:val="0058727E"/>
    <w:rsid w:val="005914AA"/>
    <w:rsid w:val="005C62DE"/>
    <w:rsid w:val="005E050F"/>
    <w:rsid w:val="005E3692"/>
    <w:rsid w:val="005F7B17"/>
    <w:rsid w:val="006019D0"/>
    <w:rsid w:val="00605479"/>
    <w:rsid w:val="00613F72"/>
    <w:rsid w:val="0063353D"/>
    <w:rsid w:val="00634E9B"/>
    <w:rsid w:val="00634F99"/>
    <w:rsid w:val="00635AE0"/>
    <w:rsid w:val="006C0881"/>
    <w:rsid w:val="007015FC"/>
    <w:rsid w:val="00711D98"/>
    <w:rsid w:val="007248A0"/>
    <w:rsid w:val="00730954"/>
    <w:rsid w:val="007760EA"/>
    <w:rsid w:val="007B4525"/>
    <w:rsid w:val="007C0402"/>
    <w:rsid w:val="007C684B"/>
    <w:rsid w:val="007E67CA"/>
    <w:rsid w:val="00854480"/>
    <w:rsid w:val="0087106D"/>
    <w:rsid w:val="008749E6"/>
    <w:rsid w:val="00874AAD"/>
    <w:rsid w:val="008B130C"/>
    <w:rsid w:val="008C5C04"/>
    <w:rsid w:val="008F63BC"/>
    <w:rsid w:val="00914C01"/>
    <w:rsid w:val="00927EAA"/>
    <w:rsid w:val="00944677"/>
    <w:rsid w:val="00971089"/>
    <w:rsid w:val="009A3AA5"/>
    <w:rsid w:val="009B4D24"/>
    <w:rsid w:val="009C727F"/>
    <w:rsid w:val="009D4E84"/>
    <w:rsid w:val="00A019F4"/>
    <w:rsid w:val="00A02FF4"/>
    <w:rsid w:val="00A20CAC"/>
    <w:rsid w:val="00A2143A"/>
    <w:rsid w:val="00A30C96"/>
    <w:rsid w:val="00A3542A"/>
    <w:rsid w:val="00A374BD"/>
    <w:rsid w:val="00A87879"/>
    <w:rsid w:val="00AB158C"/>
    <w:rsid w:val="00AF0DC8"/>
    <w:rsid w:val="00AF640B"/>
    <w:rsid w:val="00B0315F"/>
    <w:rsid w:val="00B531A2"/>
    <w:rsid w:val="00B623FC"/>
    <w:rsid w:val="00B77648"/>
    <w:rsid w:val="00BB6F78"/>
    <w:rsid w:val="00BF1BFC"/>
    <w:rsid w:val="00BF7145"/>
    <w:rsid w:val="00C17950"/>
    <w:rsid w:val="00CA7A3A"/>
    <w:rsid w:val="00CE551B"/>
    <w:rsid w:val="00CF584D"/>
    <w:rsid w:val="00CF7D7A"/>
    <w:rsid w:val="00D220FE"/>
    <w:rsid w:val="00D836CF"/>
    <w:rsid w:val="00D901BA"/>
    <w:rsid w:val="00D921BE"/>
    <w:rsid w:val="00DC4D98"/>
    <w:rsid w:val="00DE1DF6"/>
    <w:rsid w:val="00DF2FD4"/>
    <w:rsid w:val="00E05B54"/>
    <w:rsid w:val="00E51D2B"/>
    <w:rsid w:val="00E94586"/>
    <w:rsid w:val="00EA4B90"/>
    <w:rsid w:val="00EB28BB"/>
    <w:rsid w:val="00EC2BFC"/>
    <w:rsid w:val="00F23051"/>
    <w:rsid w:val="00F33869"/>
    <w:rsid w:val="00F8136F"/>
    <w:rsid w:val="00F90429"/>
    <w:rsid w:val="00F90CBC"/>
    <w:rsid w:val="00FA2BC7"/>
    <w:rsid w:val="00FD5E67"/>
    <w:rsid w:val="00FE3B06"/>
    <w:rsid w:val="00FE7792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B43BE5"/>
  <w15:docId w15:val="{91213085-0B21-4368-B5C9-380CF91D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3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143A"/>
    <w:rPr>
      <w:color w:val="808080"/>
    </w:rPr>
  </w:style>
  <w:style w:type="table" w:styleId="TableGrid">
    <w:name w:val="Table Grid"/>
    <w:basedOn w:val="TableNormal"/>
    <w:uiPriority w:val="39"/>
    <w:rsid w:val="00A214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ad2">
    <w:name w:val="Laad2"/>
    <w:basedOn w:val="ListParagraph"/>
    <w:link w:val="Laad2Mrk"/>
    <w:qFormat/>
    <w:rsid w:val="00A2143A"/>
    <w:pPr>
      <w:numPr>
        <w:numId w:val="1"/>
      </w:numPr>
      <w:ind w:left="318" w:hanging="318"/>
    </w:pPr>
    <w:rPr>
      <w:rFonts w:eastAsiaTheme="minorHAnsi" w:cstheme="minorBidi"/>
      <w:lang w:eastAsia="en-US"/>
    </w:rPr>
  </w:style>
  <w:style w:type="character" w:customStyle="1" w:styleId="Laad2Mrk">
    <w:name w:val="Laad2 Märk"/>
    <w:basedOn w:val="DefaultParagraphFont"/>
    <w:link w:val="Laad2"/>
    <w:rsid w:val="00A2143A"/>
    <w:rPr>
      <w:rFonts w:eastAsiaTheme="minorHAnsi" w:cstheme="minorBidi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qFormat/>
    <w:rsid w:val="00A2143A"/>
    <w:pPr>
      <w:ind w:left="720"/>
      <w:contextualSpacing/>
    </w:pPr>
  </w:style>
  <w:style w:type="paragraph" w:customStyle="1" w:styleId="Laad1">
    <w:name w:val="Laad1"/>
    <w:basedOn w:val="Normal"/>
    <w:link w:val="Laad1Mrk"/>
    <w:qFormat/>
    <w:rsid w:val="00634E9B"/>
    <w:pPr>
      <w:shd w:val="clear" w:color="auto" w:fill="DEEAF6" w:themeFill="accent1" w:themeFillTint="33"/>
      <w:spacing w:before="120" w:after="120"/>
      <w:jc w:val="both"/>
    </w:pPr>
    <w:rPr>
      <w:b/>
      <w:sz w:val="6"/>
      <w:szCs w:val="6"/>
    </w:rPr>
  </w:style>
  <w:style w:type="paragraph" w:styleId="Header">
    <w:name w:val="header"/>
    <w:basedOn w:val="Normal"/>
    <w:link w:val="HeaderChar"/>
    <w:rsid w:val="00DC4D98"/>
    <w:pPr>
      <w:tabs>
        <w:tab w:val="center" w:pos="4536"/>
        <w:tab w:val="right" w:pos="9072"/>
      </w:tabs>
    </w:pPr>
  </w:style>
  <w:style w:type="character" w:customStyle="1" w:styleId="Laad1Mrk">
    <w:name w:val="Laad1 Märk"/>
    <w:basedOn w:val="DefaultParagraphFont"/>
    <w:link w:val="Laad1"/>
    <w:rsid w:val="00634E9B"/>
    <w:rPr>
      <w:b/>
      <w:sz w:val="6"/>
      <w:szCs w:val="6"/>
      <w:shd w:val="clear" w:color="auto" w:fill="DEEAF6" w:themeFill="accent1" w:themeFillTint="33"/>
    </w:rPr>
  </w:style>
  <w:style w:type="character" w:customStyle="1" w:styleId="HeaderChar">
    <w:name w:val="Header Char"/>
    <w:basedOn w:val="DefaultParagraphFont"/>
    <w:link w:val="Header"/>
    <w:rsid w:val="00DC4D98"/>
    <w:rPr>
      <w:sz w:val="24"/>
      <w:szCs w:val="24"/>
    </w:rPr>
  </w:style>
  <w:style w:type="paragraph" w:styleId="Footer">
    <w:name w:val="footer"/>
    <w:basedOn w:val="Normal"/>
    <w:link w:val="FooterChar"/>
    <w:rsid w:val="00DC4D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C4D9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779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7796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14AA"/>
    <w:rPr>
      <w:sz w:val="24"/>
      <w:szCs w:val="24"/>
    </w:rPr>
  </w:style>
  <w:style w:type="paragraph" w:styleId="BalloonText">
    <w:name w:val="Balloon Text"/>
    <w:basedOn w:val="Normal"/>
    <w:link w:val="BalloonTextChar"/>
    <w:rsid w:val="00776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60EA"/>
    <w:rPr>
      <w:rFonts w:ascii="Tahoma" w:hAnsi="Tahoma" w:cs="Tahoma"/>
      <w:sz w:val="16"/>
      <w:szCs w:val="16"/>
    </w:rPr>
  </w:style>
  <w:style w:type="character" w:customStyle="1" w:styleId="Kohatitetekst1">
    <w:name w:val="Kohatäitetekst1"/>
    <w:basedOn w:val="DefaultParagraphFont"/>
    <w:rsid w:val="00047ABE"/>
    <w:rPr>
      <w:color w:val="808080"/>
    </w:rPr>
  </w:style>
  <w:style w:type="character" w:customStyle="1" w:styleId="Kohatitetekst2">
    <w:name w:val="Kohatäitetekst2"/>
    <w:basedOn w:val="DefaultParagraphFont"/>
    <w:rsid w:val="00313D77"/>
    <w:rPr>
      <w:color w:val="808080"/>
    </w:rPr>
  </w:style>
  <w:style w:type="character" w:customStyle="1" w:styleId="Kohatitetekst3">
    <w:name w:val="Kohatäitetekst3"/>
    <w:basedOn w:val="DefaultParagraphFont"/>
    <w:rsid w:val="00613F72"/>
    <w:rPr>
      <w:color w:val="808080"/>
    </w:rPr>
  </w:style>
  <w:style w:type="character" w:customStyle="1" w:styleId="Kohatitetekst4">
    <w:name w:val="Kohatäitetekst4"/>
    <w:basedOn w:val="DefaultParagraphFont"/>
    <w:rsid w:val="00BF7145"/>
    <w:rPr>
      <w:color w:val="808080"/>
    </w:rPr>
  </w:style>
  <w:style w:type="character" w:customStyle="1" w:styleId="Kohatitetekst5">
    <w:name w:val="Kohatäitetekst5"/>
    <w:basedOn w:val="DefaultParagraphFont"/>
    <w:rsid w:val="004A5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EAEF97A32B4C5B82E17FB9E48D1C9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C1C52E6-EF52-41F9-A65D-12845679B249}"/>
      </w:docPartPr>
      <w:docPartBody>
        <w:p w:rsidR="006669CB" w:rsidRDefault="00F24B8E" w:rsidP="00F24B8E">
          <w:pPr>
            <w:pStyle w:val="E5EAEF97A32B4C5B82E17FB9E48D1C95"/>
          </w:pPr>
          <w:r w:rsidRPr="009A44E4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679090044EBC47F6ADAEBE37591DFD0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01A4CB8-B5D2-4FA7-A2C9-CACAD392B2D6}"/>
      </w:docPartPr>
      <w:docPartBody>
        <w:p w:rsidR="00302ACF" w:rsidRDefault="00F340C8" w:rsidP="00F340C8">
          <w:pPr>
            <w:pStyle w:val="679090044EBC47F6ADAEBE37591DFD0B"/>
          </w:pPr>
          <w:r w:rsidRPr="009A44E4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ABBAB11F35DB4D23B183BB7348E0F97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99F613D-4ED5-49F6-85EA-676689B206BE}"/>
      </w:docPartPr>
      <w:docPartBody>
        <w:p w:rsidR="007C63BF" w:rsidRDefault="000A5587" w:rsidP="000A5587">
          <w:pPr>
            <w:pStyle w:val="ABBAB11F35DB4D23B183BB7348E0F977"/>
          </w:pPr>
          <w:r w:rsidRPr="0033287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36271D6248DE47739B30972C27D4263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1BAA1AF-4A4B-4ED8-A835-19E121A71FD6}"/>
      </w:docPartPr>
      <w:docPartBody>
        <w:p w:rsidR="00E92928" w:rsidRDefault="007D50DA" w:rsidP="007D50DA">
          <w:pPr>
            <w:pStyle w:val="36271D6248DE47739B30972C27D42636"/>
          </w:pPr>
          <w:r w:rsidRPr="0033287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DAA68E2BF117429D91227C5D4A1B251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CA89CA9-0411-4162-B4F2-785D41CC96E5}"/>
      </w:docPartPr>
      <w:docPartBody>
        <w:p w:rsidR="00A70E69" w:rsidRDefault="00CA3B03" w:rsidP="00CA3B03">
          <w:pPr>
            <w:pStyle w:val="DAA68E2BF117429D91227C5D4A1B2510"/>
          </w:pPr>
          <w:r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5E7D47254D6644D68CBA3486933AF64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C496C48-1277-40CB-9997-175C6F389ABD}"/>
      </w:docPartPr>
      <w:docPartBody>
        <w:p w:rsidR="00AE721C" w:rsidRDefault="00584EA7" w:rsidP="00584EA7">
          <w:pPr>
            <w:pStyle w:val="5E7D47254D6644D68CBA3486933AF64A"/>
          </w:pPr>
          <w:r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82BE73450B054016A053E999D81DD63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0F62670-4497-41E3-9FF9-95F728B55EBB}"/>
      </w:docPartPr>
      <w:docPartBody>
        <w:p w:rsidR="00D7204D" w:rsidRDefault="002A02AC" w:rsidP="002A02AC">
          <w:pPr>
            <w:pStyle w:val="82BE73450B054016A053E999D81DD63F"/>
          </w:pPr>
          <w:r w:rsidRPr="009A44E4">
            <w:rPr>
              <w:rStyle w:val="PlaceholderText"/>
            </w:rPr>
            <w:t>Kuupäeva sisestamiseks klõpsake siin.</w:t>
          </w:r>
        </w:p>
      </w:docPartBody>
    </w:docPart>
    <w:docPart>
      <w:docPartPr>
        <w:name w:val="AAFCC522211D4B45990AF1EE087BBDA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3471A77-CDBA-475E-9AF7-D9CFC7354DC8}"/>
      </w:docPartPr>
      <w:docPartBody>
        <w:p w:rsidR="00AD7395" w:rsidRDefault="00D7204D" w:rsidP="00D7204D">
          <w:pPr>
            <w:pStyle w:val="AAFCC522211D4B45990AF1EE087BBDAB"/>
          </w:pPr>
          <w:r w:rsidRPr="009A44E4">
            <w:rPr>
              <w:rStyle w:val="PlaceholderText"/>
            </w:rPr>
            <w:t>Kuupäeva sisestamiseks klõpsake siin.</w:t>
          </w:r>
        </w:p>
      </w:docPartBody>
    </w:docPart>
    <w:docPart>
      <w:docPartPr>
        <w:name w:val="BF8CF90BDAAB4372AC64B0595C98B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BB72E-8AC8-4466-8F31-AE4A2E97E882}"/>
      </w:docPartPr>
      <w:docPartBody>
        <w:p w:rsidR="001C5A0B" w:rsidRDefault="006B5F88" w:rsidP="006B5F88">
          <w:pPr>
            <w:pStyle w:val="BF8CF90BDAAB4372AC64B0595C98B033"/>
          </w:pPr>
          <w:r w:rsidRPr="0033287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F03249CA18C74821A3469A2A19384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FCCA-5E14-4519-BB30-09DAE1A014B2}"/>
      </w:docPartPr>
      <w:docPartBody>
        <w:p w:rsidR="001C5A0B" w:rsidRDefault="006B5F88" w:rsidP="006B5F88">
          <w:pPr>
            <w:pStyle w:val="F03249CA18C74821A3469A2A19384622"/>
          </w:pPr>
          <w:r w:rsidRPr="0033287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9FD392F0BF524CCB8AE355BE6A67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0D372-2119-48D0-B97F-9FC7274CF005}"/>
      </w:docPartPr>
      <w:docPartBody>
        <w:p w:rsidR="001C5A0B" w:rsidRDefault="006B5F88" w:rsidP="006B5F88">
          <w:pPr>
            <w:pStyle w:val="9FD392F0BF524CCB8AE355BE6A67D501"/>
          </w:pPr>
          <w:r w:rsidRPr="0033287C">
            <w:rPr>
              <w:rStyle w:val="PlaceholderText"/>
            </w:rPr>
            <w:t>T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B8E"/>
    <w:rsid w:val="000241DE"/>
    <w:rsid w:val="00050D69"/>
    <w:rsid w:val="000A5587"/>
    <w:rsid w:val="000B0967"/>
    <w:rsid w:val="000E4EEB"/>
    <w:rsid w:val="00132230"/>
    <w:rsid w:val="001C5A0B"/>
    <w:rsid w:val="001D5DA3"/>
    <w:rsid w:val="00252600"/>
    <w:rsid w:val="002755CF"/>
    <w:rsid w:val="00275866"/>
    <w:rsid w:val="002A02AC"/>
    <w:rsid w:val="00302ACF"/>
    <w:rsid w:val="0030340B"/>
    <w:rsid w:val="003110BE"/>
    <w:rsid w:val="0032189D"/>
    <w:rsid w:val="0032781E"/>
    <w:rsid w:val="00394AFC"/>
    <w:rsid w:val="00441831"/>
    <w:rsid w:val="00503D86"/>
    <w:rsid w:val="005120FA"/>
    <w:rsid w:val="00584EA7"/>
    <w:rsid w:val="005865B2"/>
    <w:rsid w:val="0064371E"/>
    <w:rsid w:val="006669CB"/>
    <w:rsid w:val="006B5F88"/>
    <w:rsid w:val="006C34C9"/>
    <w:rsid w:val="006D5FEF"/>
    <w:rsid w:val="007B3FD8"/>
    <w:rsid w:val="007C63BF"/>
    <w:rsid w:val="007D50DA"/>
    <w:rsid w:val="007E72C1"/>
    <w:rsid w:val="008F6BC2"/>
    <w:rsid w:val="00943BB0"/>
    <w:rsid w:val="009B158B"/>
    <w:rsid w:val="00A25A21"/>
    <w:rsid w:val="00A66389"/>
    <w:rsid w:val="00A70E69"/>
    <w:rsid w:val="00A812AE"/>
    <w:rsid w:val="00A85216"/>
    <w:rsid w:val="00AD7395"/>
    <w:rsid w:val="00AE721C"/>
    <w:rsid w:val="00B41424"/>
    <w:rsid w:val="00B4288A"/>
    <w:rsid w:val="00BF4617"/>
    <w:rsid w:val="00C51E3A"/>
    <w:rsid w:val="00CA3B03"/>
    <w:rsid w:val="00D331E1"/>
    <w:rsid w:val="00D6627C"/>
    <w:rsid w:val="00D7204D"/>
    <w:rsid w:val="00DB22C4"/>
    <w:rsid w:val="00DC68B2"/>
    <w:rsid w:val="00DF00B9"/>
    <w:rsid w:val="00E05B54"/>
    <w:rsid w:val="00E472E0"/>
    <w:rsid w:val="00E8323F"/>
    <w:rsid w:val="00E92928"/>
    <w:rsid w:val="00EF41C4"/>
    <w:rsid w:val="00F24B8E"/>
    <w:rsid w:val="00F339AF"/>
    <w:rsid w:val="00F3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5F88"/>
    <w:rPr>
      <w:color w:val="808080"/>
    </w:rPr>
  </w:style>
  <w:style w:type="paragraph" w:customStyle="1" w:styleId="BF8CF90BDAAB4372AC64B0595C98B033">
    <w:name w:val="BF8CF90BDAAB4372AC64B0595C98B033"/>
    <w:rsid w:val="006B5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3249CA18C74821A3469A2A19384622">
    <w:name w:val="F03249CA18C74821A3469A2A19384622"/>
    <w:rsid w:val="006B5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D392F0BF524CCB8AE355BE6A67D501">
    <w:name w:val="9FD392F0BF524CCB8AE355BE6A67D501"/>
    <w:rsid w:val="006B5F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EAEF97A32B4C5B82E17FB9E48D1C95">
    <w:name w:val="E5EAEF97A32B4C5B82E17FB9E48D1C95"/>
    <w:rsid w:val="00F24B8E"/>
  </w:style>
  <w:style w:type="paragraph" w:customStyle="1" w:styleId="679090044EBC47F6ADAEBE37591DFD0B">
    <w:name w:val="679090044EBC47F6ADAEBE37591DFD0B"/>
    <w:rsid w:val="00F340C8"/>
  </w:style>
  <w:style w:type="paragraph" w:customStyle="1" w:styleId="ABBAB11F35DB4D23B183BB7348E0F977">
    <w:name w:val="ABBAB11F35DB4D23B183BB7348E0F977"/>
    <w:rsid w:val="000A5587"/>
  </w:style>
  <w:style w:type="paragraph" w:customStyle="1" w:styleId="36271D6248DE47739B30972C27D42636">
    <w:name w:val="36271D6248DE47739B30972C27D42636"/>
    <w:rsid w:val="007D50DA"/>
  </w:style>
  <w:style w:type="paragraph" w:customStyle="1" w:styleId="DAA68E2BF117429D91227C5D4A1B2510">
    <w:name w:val="DAA68E2BF117429D91227C5D4A1B2510"/>
    <w:rsid w:val="00CA3B03"/>
  </w:style>
  <w:style w:type="paragraph" w:customStyle="1" w:styleId="5E7D47254D6644D68CBA3486933AF64A">
    <w:name w:val="5E7D47254D6644D68CBA3486933AF64A"/>
    <w:rsid w:val="00584EA7"/>
  </w:style>
  <w:style w:type="paragraph" w:customStyle="1" w:styleId="82BE73450B054016A053E999D81DD63F">
    <w:name w:val="82BE73450B054016A053E999D81DD63F"/>
    <w:rsid w:val="002A02AC"/>
  </w:style>
  <w:style w:type="paragraph" w:customStyle="1" w:styleId="AAFCC522211D4B45990AF1EE087BBDAB">
    <w:name w:val="AAFCC522211D4B45990AF1EE087BBDAB"/>
    <w:rsid w:val="00D720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B56A1-5065-480E-B8FE-E6F9BE40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23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Lisa 4</vt:lpstr>
      <vt:lpstr>Lisa 4</vt:lpstr>
      <vt:lpstr>Lisa 4</vt:lpstr>
    </vt:vector>
  </TitlesOfParts>
  <Company>Politseiame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4</dc:title>
  <dc:creator>1</dc:creator>
  <cp:lastModifiedBy>Tago Trei</cp:lastModifiedBy>
  <cp:revision>2</cp:revision>
  <dcterms:created xsi:type="dcterms:W3CDTF">2025-10-08T07:44:00Z</dcterms:created>
  <dcterms:modified xsi:type="dcterms:W3CDTF">2025-10-08T07:44:00Z</dcterms:modified>
</cp:coreProperties>
</file>